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CC" w:rsidRPr="00E32E32" w:rsidRDefault="00F24BCC" w:rsidP="00F24BCC">
      <w:pPr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>Сведения</w:t>
      </w:r>
    </w:p>
    <w:p w:rsidR="00F24BCC" w:rsidRPr="00E32E32" w:rsidRDefault="00FC58EA" w:rsidP="00F24BC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F64454">
        <w:rPr>
          <w:b/>
          <w:sz w:val="20"/>
          <w:szCs w:val="20"/>
        </w:rPr>
        <w:t xml:space="preserve"> доходах, расходах, о</w:t>
      </w:r>
      <w:r w:rsidR="00F24BCC" w:rsidRPr="00E32E32">
        <w:rPr>
          <w:b/>
          <w:sz w:val="20"/>
          <w:szCs w:val="20"/>
        </w:rPr>
        <w:t>б</w:t>
      </w:r>
      <w:r w:rsidR="00F64454">
        <w:rPr>
          <w:b/>
          <w:sz w:val="20"/>
          <w:szCs w:val="20"/>
        </w:rPr>
        <w:t xml:space="preserve"> имуществе и обязательствах имущественно характера</w:t>
      </w:r>
    </w:p>
    <w:p w:rsidR="00F24BCC" w:rsidRPr="00E32E32" w:rsidRDefault="00F24BCC" w:rsidP="00F24BC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трудников </w:t>
      </w:r>
      <w:r w:rsidRPr="00E32E32">
        <w:rPr>
          <w:b/>
          <w:sz w:val="20"/>
          <w:szCs w:val="20"/>
        </w:rPr>
        <w:t xml:space="preserve"> </w:t>
      </w:r>
      <w:r w:rsidR="00ED0741">
        <w:rPr>
          <w:b/>
          <w:sz w:val="20"/>
          <w:szCs w:val="20"/>
        </w:rPr>
        <w:t xml:space="preserve"> города Батайска</w:t>
      </w:r>
      <w:r>
        <w:rPr>
          <w:b/>
          <w:sz w:val="20"/>
          <w:szCs w:val="20"/>
        </w:rPr>
        <w:t xml:space="preserve"> </w:t>
      </w:r>
      <w:r w:rsidRPr="00E32E32">
        <w:rPr>
          <w:b/>
          <w:sz w:val="20"/>
          <w:szCs w:val="20"/>
        </w:rPr>
        <w:t xml:space="preserve">и членов их семей </w:t>
      </w:r>
    </w:p>
    <w:p w:rsidR="00F24BCC" w:rsidRPr="000C5795" w:rsidRDefault="00F24BCC" w:rsidP="00F24BCC">
      <w:pPr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>за период с 1 января 201</w:t>
      </w:r>
      <w:r w:rsidR="0022610F">
        <w:rPr>
          <w:b/>
          <w:sz w:val="20"/>
          <w:szCs w:val="20"/>
        </w:rPr>
        <w:t>5</w:t>
      </w:r>
      <w:r w:rsidRPr="00E32E32">
        <w:rPr>
          <w:b/>
          <w:sz w:val="20"/>
          <w:szCs w:val="20"/>
        </w:rPr>
        <w:t xml:space="preserve"> года по 31 декабря 201</w:t>
      </w:r>
      <w:r w:rsidR="0022610F">
        <w:rPr>
          <w:b/>
          <w:sz w:val="20"/>
          <w:szCs w:val="20"/>
        </w:rPr>
        <w:t>5</w:t>
      </w:r>
      <w:r w:rsidRPr="00E32E32">
        <w:rPr>
          <w:b/>
          <w:sz w:val="20"/>
          <w:szCs w:val="20"/>
        </w:rPr>
        <w:t xml:space="preserve"> года</w:t>
      </w:r>
    </w:p>
    <w:p w:rsidR="00F24BCC" w:rsidRPr="000C5795" w:rsidRDefault="00F24BCC" w:rsidP="00F24BCC">
      <w:pPr>
        <w:jc w:val="center"/>
        <w:rPr>
          <w:b/>
          <w:sz w:val="20"/>
          <w:szCs w:val="20"/>
        </w:rPr>
      </w:pPr>
    </w:p>
    <w:p w:rsidR="00F24BCC" w:rsidRPr="00F61076" w:rsidRDefault="00F24BCC" w:rsidP="00F24BCC">
      <w:pPr>
        <w:rPr>
          <w:sz w:val="20"/>
          <w:szCs w:val="20"/>
        </w:rPr>
      </w:pPr>
    </w:p>
    <w:tbl>
      <w:tblPr>
        <w:tblW w:w="1573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268"/>
        <w:gridCol w:w="1276"/>
        <w:gridCol w:w="1985"/>
        <w:gridCol w:w="992"/>
        <w:gridCol w:w="992"/>
        <w:gridCol w:w="1417"/>
        <w:gridCol w:w="993"/>
        <w:gridCol w:w="992"/>
        <w:gridCol w:w="1418"/>
        <w:gridCol w:w="1418"/>
        <w:gridCol w:w="1418"/>
      </w:tblGrid>
      <w:tr w:rsidR="00F24BCC" w:rsidRPr="003F081E" w:rsidTr="001F549B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>№№</w:t>
            </w:r>
          </w:p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3F081E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3F081E">
              <w:rPr>
                <w:i/>
                <w:sz w:val="20"/>
                <w:szCs w:val="20"/>
              </w:rPr>
              <w:t>/</w:t>
            </w:r>
            <w:proofErr w:type="spellStart"/>
            <w:r w:rsidRPr="003F081E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>Фамилия, имя,</w:t>
            </w:r>
            <w:r w:rsidRPr="003F081E">
              <w:rPr>
                <w:i/>
                <w:sz w:val="20"/>
                <w:szCs w:val="20"/>
              </w:rPr>
              <w:br/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Перечень объектов недвижимости,   </w:t>
            </w:r>
            <w:r w:rsidRPr="003F081E">
              <w:rPr>
                <w:i/>
                <w:sz w:val="20"/>
                <w:szCs w:val="20"/>
              </w:rPr>
              <w:br/>
              <w:t>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Перечень объектов недвижимости,   </w:t>
            </w:r>
            <w:r w:rsidRPr="003F081E">
              <w:rPr>
                <w:i/>
                <w:sz w:val="20"/>
                <w:szCs w:val="20"/>
              </w:rPr>
              <w:br/>
              <w:t>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18"/>
                <w:szCs w:val="18"/>
              </w:rPr>
              <w:t xml:space="preserve">Перечень </w:t>
            </w:r>
            <w:proofErr w:type="gramStart"/>
            <w:r w:rsidRPr="003F081E">
              <w:rPr>
                <w:i/>
                <w:sz w:val="18"/>
                <w:szCs w:val="18"/>
              </w:rPr>
              <w:t>транспортных</w:t>
            </w:r>
            <w:proofErr w:type="gramEnd"/>
          </w:p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18"/>
                <w:szCs w:val="18"/>
              </w:rPr>
              <w:t>средств,</w:t>
            </w:r>
          </w:p>
          <w:p w:rsidR="00F24BCC" w:rsidRPr="003F081E" w:rsidRDefault="00F24BCC" w:rsidP="001F549B">
            <w:pPr>
              <w:jc w:val="center"/>
              <w:rPr>
                <w:sz w:val="18"/>
                <w:szCs w:val="18"/>
              </w:rPr>
            </w:pPr>
            <w:proofErr w:type="gramStart"/>
            <w:r w:rsidRPr="003F081E">
              <w:rPr>
                <w:i/>
                <w:sz w:val="18"/>
                <w:szCs w:val="18"/>
              </w:rPr>
              <w:t>находящихся</w:t>
            </w:r>
            <w:proofErr w:type="gramEnd"/>
            <w:r w:rsidRPr="003F081E">
              <w:rPr>
                <w:i/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BCC" w:rsidRPr="003F081E" w:rsidRDefault="00F24BCC" w:rsidP="008D4EE7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20"/>
                <w:szCs w:val="20"/>
              </w:rPr>
              <w:t xml:space="preserve">Общая  </w:t>
            </w:r>
            <w:r w:rsidRPr="003F081E">
              <w:rPr>
                <w:i/>
                <w:sz w:val="20"/>
                <w:szCs w:val="20"/>
              </w:rPr>
              <w:br/>
              <w:t xml:space="preserve">сумма  </w:t>
            </w:r>
            <w:r w:rsidRPr="003F081E">
              <w:rPr>
                <w:i/>
                <w:sz w:val="20"/>
                <w:szCs w:val="20"/>
              </w:rPr>
              <w:br/>
              <w:t xml:space="preserve">дохода </w:t>
            </w:r>
            <w:r w:rsidRPr="003F081E">
              <w:rPr>
                <w:i/>
                <w:sz w:val="20"/>
                <w:szCs w:val="20"/>
              </w:rPr>
              <w:br/>
              <w:t xml:space="preserve">за   </w:t>
            </w:r>
            <w:r w:rsidRPr="003F081E">
              <w:rPr>
                <w:i/>
                <w:sz w:val="20"/>
                <w:szCs w:val="20"/>
              </w:rPr>
              <w:br/>
              <w:t>201</w:t>
            </w:r>
            <w:r w:rsidR="008D4EE7">
              <w:rPr>
                <w:i/>
                <w:sz w:val="20"/>
                <w:szCs w:val="20"/>
              </w:rPr>
              <w:t>5</w:t>
            </w:r>
            <w:r w:rsidRPr="003F081E">
              <w:rPr>
                <w:i/>
                <w:sz w:val="20"/>
                <w:szCs w:val="20"/>
              </w:rPr>
              <w:t xml:space="preserve"> год,</w:t>
            </w:r>
            <w:r w:rsidRPr="003F081E">
              <w:rPr>
                <w:i/>
                <w:sz w:val="20"/>
                <w:szCs w:val="20"/>
              </w:rPr>
              <w:br/>
              <w:t>(рубл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18"/>
                <w:szCs w:val="18"/>
              </w:rPr>
              <w:t>Сведения об источниках</w:t>
            </w:r>
          </w:p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18"/>
                <w:szCs w:val="18"/>
              </w:rPr>
              <w:t xml:space="preserve">получения средств, </w:t>
            </w:r>
            <w:proofErr w:type="gramStart"/>
            <w:r w:rsidRPr="003F081E">
              <w:rPr>
                <w:i/>
                <w:sz w:val="18"/>
                <w:szCs w:val="18"/>
              </w:rPr>
              <w:t>за</w:t>
            </w:r>
            <w:proofErr w:type="gramEnd"/>
          </w:p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3F081E">
              <w:rPr>
                <w:i/>
                <w:sz w:val="18"/>
                <w:szCs w:val="18"/>
              </w:rPr>
              <w:t>счет</w:t>
            </w:r>
            <w:proofErr w:type="gramEnd"/>
            <w:r w:rsidRPr="003F081E">
              <w:rPr>
                <w:i/>
                <w:sz w:val="18"/>
                <w:szCs w:val="18"/>
              </w:rPr>
              <w:t xml:space="preserve"> которых совершена</w:t>
            </w:r>
          </w:p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18"/>
                <w:szCs w:val="18"/>
              </w:rPr>
              <w:t>сделка</w:t>
            </w:r>
          </w:p>
        </w:tc>
      </w:tr>
      <w:tr w:rsidR="00F24BCC" w:rsidRPr="003F081E" w:rsidTr="001F549B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Виды объектов </w:t>
            </w:r>
            <w:r w:rsidRPr="003F081E">
              <w:rPr>
                <w:i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>Площадь,</w:t>
            </w:r>
            <w:r w:rsidRPr="003F081E">
              <w:rPr>
                <w:i/>
                <w:sz w:val="20"/>
                <w:szCs w:val="20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Страна   </w:t>
            </w:r>
            <w:r w:rsidRPr="003F081E">
              <w:rPr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3F081E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Виды объектов </w:t>
            </w:r>
            <w:r w:rsidRPr="003F081E">
              <w:rPr>
                <w:i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>Площадь,</w:t>
            </w:r>
            <w:r w:rsidRPr="003F081E">
              <w:rPr>
                <w:i/>
                <w:sz w:val="20"/>
                <w:szCs w:val="20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Страна   </w:t>
            </w:r>
            <w:r w:rsidRPr="003F081E">
              <w:rPr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3F081E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sz w:val="20"/>
                <w:szCs w:val="20"/>
              </w:rPr>
            </w:pPr>
          </w:p>
        </w:tc>
      </w:tr>
      <w:tr w:rsidR="0048552B" w:rsidRPr="00344990" w:rsidTr="00E44426">
        <w:trPr>
          <w:cantSplit/>
          <w:trHeight w:val="48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.</w:t>
            </w:r>
          </w:p>
          <w:p w:rsidR="0048552B" w:rsidRPr="00344990" w:rsidRDefault="0048552B" w:rsidP="001F54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214E69" w:rsidRDefault="0048552B" w:rsidP="00EC07E8">
            <w:pPr>
              <w:jc w:val="left"/>
              <w:rPr>
                <w:sz w:val="20"/>
                <w:szCs w:val="20"/>
              </w:rPr>
            </w:pPr>
            <w:r w:rsidRPr="00214E69">
              <w:rPr>
                <w:sz w:val="20"/>
                <w:szCs w:val="20"/>
              </w:rPr>
              <w:t>Желябина Лидия Евгенье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C14EC7">
            <w:pPr>
              <w:jc w:val="left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Главный специалист по правовым вопрос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DB798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(доля) – гараж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23,0</w:t>
            </w:r>
          </w:p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DB798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Легковой автомобиль: </w:t>
            </w:r>
            <w:proofErr w:type="spellStart"/>
            <w:r w:rsidRPr="00344990">
              <w:rPr>
                <w:sz w:val="20"/>
                <w:szCs w:val="20"/>
              </w:rPr>
              <w:t>Тойота</w:t>
            </w:r>
            <w:proofErr w:type="spellEnd"/>
            <w:r w:rsidRPr="00344990">
              <w:rPr>
                <w:sz w:val="20"/>
                <w:szCs w:val="20"/>
              </w:rPr>
              <w:t xml:space="preserve"> </w:t>
            </w:r>
            <w:proofErr w:type="spellStart"/>
            <w:r w:rsidRPr="00344990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05,3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D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52B" w:rsidRPr="00344990" w:rsidTr="00E44426">
        <w:trPr>
          <w:cantSplit/>
          <w:trHeight w:val="43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214E69" w:rsidRDefault="0048552B" w:rsidP="00EC07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C14EC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DB798F">
            <w:pPr>
              <w:jc w:val="center"/>
              <w:rPr>
                <w:sz w:val="20"/>
                <w:szCs w:val="20"/>
              </w:rPr>
            </w:pPr>
          </w:p>
          <w:p w:rsidR="0048552B" w:rsidRDefault="0048552B" w:rsidP="00DB798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Гараж </w:t>
            </w:r>
          </w:p>
          <w:p w:rsidR="00214E69" w:rsidRPr="00344990" w:rsidRDefault="00214E69" w:rsidP="00DB7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DB7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Default="0048552B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Default="0048552B" w:rsidP="00D42990">
            <w:pPr>
              <w:jc w:val="center"/>
              <w:rPr>
                <w:sz w:val="20"/>
                <w:szCs w:val="20"/>
              </w:rPr>
            </w:pPr>
          </w:p>
        </w:tc>
      </w:tr>
      <w:tr w:rsidR="00470341" w:rsidRPr="00344990" w:rsidTr="001F549B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470341" w:rsidP="001F54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214E69" w:rsidRDefault="00DB798F" w:rsidP="00F64454">
            <w:pPr>
              <w:rPr>
                <w:sz w:val="20"/>
                <w:szCs w:val="20"/>
              </w:rPr>
            </w:pPr>
            <w:r w:rsidRPr="00214E6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D42990" w:rsidP="00D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9" w:rsidRDefault="00214E69" w:rsidP="001F549B">
            <w:pPr>
              <w:jc w:val="center"/>
              <w:rPr>
                <w:sz w:val="20"/>
                <w:szCs w:val="20"/>
              </w:rPr>
            </w:pPr>
          </w:p>
          <w:p w:rsidR="00470341" w:rsidRPr="00344990" w:rsidRDefault="00710FB6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710FB6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710FB6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D42990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D42990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D42990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710FB6" w:rsidP="00710FB6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 ВАЗ 212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D42990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800,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D42990" w:rsidP="00D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0341" w:rsidRPr="00344990" w:rsidTr="001F549B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470341" w:rsidP="001F54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214E69" w:rsidRDefault="00710FB6" w:rsidP="00710FB6">
            <w:pPr>
              <w:jc w:val="left"/>
              <w:rPr>
                <w:sz w:val="20"/>
                <w:szCs w:val="20"/>
              </w:rPr>
            </w:pPr>
            <w:r w:rsidRPr="00214E69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D42990" w:rsidP="00D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214E69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214E69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214E69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710FB6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341" w:rsidRPr="00344990" w:rsidRDefault="00710FB6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710FB6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214E69" w:rsidP="0021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D42990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341" w:rsidRPr="00344990" w:rsidRDefault="00470341" w:rsidP="001F549B">
            <w:pPr>
              <w:rPr>
                <w:sz w:val="20"/>
                <w:szCs w:val="20"/>
              </w:rPr>
            </w:pPr>
          </w:p>
        </w:tc>
      </w:tr>
      <w:tr w:rsidR="0048552B" w:rsidRPr="00344990" w:rsidTr="00796C07">
        <w:trPr>
          <w:cantSplit/>
          <w:trHeight w:val="825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2.</w:t>
            </w:r>
          </w:p>
          <w:p w:rsidR="0048552B" w:rsidRPr="00344990" w:rsidRDefault="0048552B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EC07E8">
            <w:pPr>
              <w:jc w:val="left"/>
              <w:rPr>
                <w:sz w:val="20"/>
                <w:szCs w:val="20"/>
              </w:rPr>
            </w:pPr>
            <w:proofErr w:type="spellStart"/>
            <w:r w:rsidRPr="00214E69">
              <w:rPr>
                <w:sz w:val="20"/>
                <w:szCs w:val="20"/>
              </w:rPr>
              <w:t>Ходаковский</w:t>
            </w:r>
            <w:proofErr w:type="spellEnd"/>
            <w:r w:rsidRPr="00214E69">
              <w:rPr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11280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по архитектуре и градостроительству города Батайска – главного архитекто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ИЖС</w:t>
            </w:r>
            <w:r w:rsidRPr="00344990">
              <w:rPr>
                <w:sz w:val="20"/>
                <w:szCs w:val="20"/>
              </w:rPr>
              <w:t xml:space="preserve"> (до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48552B" w:rsidRDefault="0048552B" w:rsidP="0048552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</w:rPr>
              <w:t xml:space="preserve">ФОРД </w:t>
            </w:r>
            <w:proofErr w:type="spellStart"/>
            <w:r>
              <w:rPr>
                <w:sz w:val="20"/>
                <w:szCs w:val="20"/>
              </w:rPr>
              <w:t>fusion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741,8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807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52B" w:rsidRPr="00344990" w:rsidTr="009D1A96">
        <w:trPr>
          <w:cantSplit/>
          <w:trHeight w:val="8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Default="0048552B" w:rsidP="00EC07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Default="0048552B" w:rsidP="001128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Default="0048552B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Default="0048552B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Default="0048552B" w:rsidP="00807968">
            <w:pPr>
              <w:jc w:val="center"/>
              <w:rPr>
                <w:sz w:val="20"/>
                <w:szCs w:val="20"/>
              </w:rPr>
            </w:pPr>
          </w:p>
        </w:tc>
      </w:tr>
      <w:tr w:rsidR="0048552B" w:rsidRPr="00344990" w:rsidTr="00DF6027">
        <w:trPr>
          <w:cantSplit/>
          <w:trHeight w:val="5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Default="0048552B" w:rsidP="00EC07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Default="0048552B" w:rsidP="001128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Default="00214E69" w:rsidP="00C041C9">
            <w:pPr>
              <w:jc w:val="center"/>
              <w:rPr>
                <w:sz w:val="20"/>
                <w:szCs w:val="20"/>
              </w:rPr>
            </w:pPr>
          </w:p>
          <w:p w:rsidR="0048552B" w:rsidRPr="00344990" w:rsidRDefault="0048552B" w:rsidP="00C041C9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48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C041C9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Pr="00344990" w:rsidRDefault="0048552B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52B" w:rsidRDefault="0048552B" w:rsidP="00807968">
            <w:pPr>
              <w:jc w:val="center"/>
              <w:rPr>
                <w:sz w:val="20"/>
                <w:szCs w:val="20"/>
              </w:rPr>
            </w:pPr>
          </w:p>
        </w:tc>
      </w:tr>
      <w:tr w:rsidR="0048552B" w:rsidRPr="00344990" w:rsidTr="0048552B">
        <w:trPr>
          <w:cantSplit/>
          <w:trHeight w:val="8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Default="0048552B" w:rsidP="00EC07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Default="0048552B" w:rsidP="001128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C04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Default="0048552B" w:rsidP="0048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C04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Pr="00344990" w:rsidRDefault="0048552B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Default="0048552B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52B" w:rsidRDefault="0048552B" w:rsidP="00807968">
            <w:pPr>
              <w:jc w:val="center"/>
              <w:rPr>
                <w:sz w:val="20"/>
                <w:szCs w:val="20"/>
              </w:rPr>
            </w:pPr>
          </w:p>
        </w:tc>
      </w:tr>
      <w:tr w:rsidR="00214E69" w:rsidRPr="00344990" w:rsidTr="004B69A9">
        <w:trPr>
          <w:cantSplit/>
          <w:trHeight w:val="465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.</w:t>
            </w:r>
          </w:p>
          <w:p w:rsidR="00214E69" w:rsidRPr="00344990" w:rsidRDefault="00214E69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EC07E8">
            <w:pPr>
              <w:jc w:val="left"/>
              <w:rPr>
                <w:sz w:val="20"/>
                <w:szCs w:val="20"/>
              </w:rPr>
            </w:pPr>
            <w:r w:rsidRPr="00214E69">
              <w:rPr>
                <w:sz w:val="20"/>
                <w:szCs w:val="20"/>
              </w:rPr>
              <w:t>Зубова Ирина Петро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E79E8">
            <w:pPr>
              <w:jc w:val="left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00,0</w:t>
            </w: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470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 ВАЗ 212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647,2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470341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-</w:t>
            </w:r>
          </w:p>
          <w:p w:rsidR="00214E69" w:rsidRPr="00344990" w:rsidRDefault="00214E69" w:rsidP="00470341">
            <w:pPr>
              <w:jc w:val="center"/>
              <w:rPr>
                <w:sz w:val="20"/>
                <w:szCs w:val="20"/>
              </w:rPr>
            </w:pPr>
          </w:p>
          <w:p w:rsidR="00214E69" w:rsidRPr="00344990" w:rsidRDefault="00214E69" w:rsidP="00470341">
            <w:pPr>
              <w:jc w:val="center"/>
              <w:rPr>
                <w:sz w:val="20"/>
                <w:szCs w:val="20"/>
              </w:rPr>
            </w:pPr>
          </w:p>
          <w:p w:rsidR="00214E69" w:rsidRPr="00344990" w:rsidRDefault="00214E69" w:rsidP="00470341">
            <w:pPr>
              <w:jc w:val="center"/>
              <w:rPr>
                <w:sz w:val="20"/>
                <w:szCs w:val="20"/>
              </w:rPr>
            </w:pPr>
          </w:p>
          <w:p w:rsidR="00214E69" w:rsidRPr="00344990" w:rsidRDefault="00214E69" w:rsidP="00470341">
            <w:pPr>
              <w:jc w:val="center"/>
              <w:rPr>
                <w:sz w:val="20"/>
                <w:szCs w:val="20"/>
              </w:rPr>
            </w:pPr>
          </w:p>
        </w:tc>
      </w:tr>
      <w:tr w:rsidR="00214E69" w:rsidRPr="00344990" w:rsidTr="004B69A9">
        <w:trPr>
          <w:cantSplit/>
          <w:trHeight w:val="67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470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470341">
            <w:pPr>
              <w:jc w:val="center"/>
              <w:rPr>
                <w:sz w:val="20"/>
                <w:szCs w:val="20"/>
              </w:rPr>
            </w:pPr>
          </w:p>
        </w:tc>
      </w:tr>
      <w:tr w:rsidR="00214E69" w:rsidRPr="00344990" w:rsidTr="00C31A9D">
        <w:trPr>
          <w:cantSplit/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lastRenderedPageBreak/>
              <w:t>4.</w:t>
            </w:r>
          </w:p>
          <w:p w:rsidR="00214E69" w:rsidRPr="00344990" w:rsidRDefault="00214E69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EC07E8">
            <w:pPr>
              <w:jc w:val="left"/>
              <w:rPr>
                <w:sz w:val="20"/>
                <w:szCs w:val="20"/>
              </w:rPr>
            </w:pPr>
            <w:proofErr w:type="spellStart"/>
            <w:r w:rsidRPr="00214E69">
              <w:rPr>
                <w:sz w:val="20"/>
                <w:szCs w:val="20"/>
              </w:rPr>
              <w:t>Ионова</w:t>
            </w:r>
            <w:proofErr w:type="spellEnd"/>
            <w:r w:rsidRPr="00214E69">
              <w:rPr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E79E8">
            <w:pPr>
              <w:jc w:val="left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 - ИЖС</w:t>
            </w: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76,0</w:t>
            </w: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470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986,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470341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-</w:t>
            </w:r>
          </w:p>
        </w:tc>
      </w:tr>
      <w:tr w:rsidR="00214E69" w:rsidRPr="00344990" w:rsidTr="00C31A9D">
        <w:trPr>
          <w:cantSplit/>
          <w:trHeight w:val="45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214E69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</w:t>
            </w: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470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470341">
            <w:pPr>
              <w:jc w:val="center"/>
              <w:rPr>
                <w:sz w:val="20"/>
                <w:szCs w:val="20"/>
              </w:rPr>
            </w:pPr>
          </w:p>
        </w:tc>
      </w:tr>
      <w:tr w:rsidR="00214E69" w:rsidRPr="00344990" w:rsidTr="003258D6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F64454">
            <w:pPr>
              <w:rPr>
                <w:sz w:val="20"/>
                <w:szCs w:val="20"/>
              </w:rPr>
            </w:pPr>
            <w:r w:rsidRPr="00214E69">
              <w:rPr>
                <w:sz w:val="20"/>
                <w:szCs w:val="20"/>
              </w:rPr>
              <w:t>Супруг</w:t>
            </w:r>
            <w:r w:rsidRPr="00344990">
              <w:rPr>
                <w:sz w:val="20"/>
                <w:szCs w:val="20"/>
              </w:rPr>
              <w:t xml:space="preserve"> </w:t>
            </w:r>
          </w:p>
          <w:p w:rsidR="00214E69" w:rsidRPr="00344990" w:rsidRDefault="00214E69" w:rsidP="00EC07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E79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76,0</w:t>
            </w: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9" w:rsidRPr="00344990" w:rsidRDefault="00214E69" w:rsidP="00EC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58,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4E69" w:rsidRPr="00344990" w:rsidRDefault="00214E69" w:rsidP="00470341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-</w:t>
            </w:r>
          </w:p>
        </w:tc>
      </w:tr>
      <w:tr w:rsidR="00214E69" w:rsidRPr="00344990" w:rsidTr="003258D6">
        <w:trPr>
          <w:cantSplit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4703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69" w:rsidRPr="00344990" w:rsidRDefault="00214E69" w:rsidP="00762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470341">
            <w:pPr>
              <w:jc w:val="center"/>
              <w:rPr>
                <w:sz w:val="20"/>
                <w:szCs w:val="20"/>
              </w:rPr>
            </w:pPr>
          </w:p>
        </w:tc>
      </w:tr>
      <w:tr w:rsidR="00B261EC" w:rsidRPr="00344990" w:rsidTr="00807968">
        <w:trPr>
          <w:cantSplit/>
          <w:trHeight w:val="365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261EC" w:rsidRPr="00214E69" w:rsidRDefault="00B261EC" w:rsidP="00762EA3">
            <w:pPr>
              <w:rPr>
                <w:sz w:val="20"/>
                <w:szCs w:val="20"/>
              </w:rPr>
            </w:pPr>
            <w:r w:rsidRPr="00214E69">
              <w:rPr>
                <w:sz w:val="20"/>
                <w:szCs w:val="20"/>
              </w:rPr>
              <w:t>Рыбалко Ольга Валентино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261EC" w:rsidRPr="00344990" w:rsidRDefault="00B261EC" w:rsidP="007E79E8">
            <w:pPr>
              <w:jc w:val="left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Главный специалист по правовым вопрос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B261EC" w:rsidRDefault="00B261E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доля)</w:t>
            </w: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344990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1EC" w:rsidRPr="00344990" w:rsidRDefault="004737B7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1EC" w:rsidRPr="00344990" w:rsidRDefault="004737B7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61EC" w:rsidRPr="00344990" w:rsidRDefault="004737B7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261EC" w:rsidRPr="00344990" w:rsidRDefault="004737B7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86,5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261EC" w:rsidRPr="00344990" w:rsidRDefault="00B261EC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-</w:t>
            </w:r>
          </w:p>
        </w:tc>
      </w:tr>
      <w:tr w:rsidR="00B261EC" w:rsidRPr="00344990" w:rsidTr="00807968">
        <w:trPr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1EC" w:rsidRPr="00214E69" w:rsidRDefault="00B261EC" w:rsidP="00762E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1EC" w:rsidRPr="00344990" w:rsidRDefault="00B261EC" w:rsidP="007E79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Default="00214E69" w:rsidP="006068C6">
            <w:pPr>
              <w:jc w:val="center"/>
              <w:rPr>
                <w:sz w:val="20"/>
                <w:szCs w:val="20"/>
              </w:rPr>
            </w:pPr>
          </w:p>
          <w:p w:rsidR="00B261EC" w:rsidRDefault="00B261EC" w:rsidP="00606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112809">
              <w:rPr>
                <w:sz w:val="20"/>
                <w:szCs w:val="20"/>
              </w:rPr>
              <w:t>(</w:t>
            </w:r>
            <w:r w:rsidR="006068C6">
              <w:rPr>
                <w:sz w:val="20"/>
                <w:szCs w:val="20"/>
              </w:rPr>
              <w:t>ДНТ</w:t>
            </w:r>
            <w:r w:rsidR="00112809">
              <w:rPr>
                <w:sz w:val="20"/>
                <w:szCs w:val="20"/>
              </w:rPr>
              <w:t>)</w:t>
            </w:r>
          </w:p>
          <w:p w:rsidR="00214E69" w:rsidRPr="00344990" w:rsidRDefault="00214E69" w:rsidP="0060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1EC" w:rsidRDefault="00B261E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1EC" w:rsidRPr="00344990" w:rsidRDefault="00B261EC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1EC" w:rsidRDefault="00B261E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61EC" w:rsidRPr="00344990" w:rsidRDefault="00B261EC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B261EC" w:rsidRPr="00344990" w:rsidTr="0080796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1EC" w:rsidRPr="00214E69" w:rsidRDefault="00B261EC" w:rsidP="00762E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1EC" w:rsidRPr="00344990" w:rsidRDefault="00B261EC" w:rsidP="007E79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E69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B261EC" w:rsidRDefault="00B261E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EC" w:rsidRDefault="00B261E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1EC" w:rsidRPr="00344990" w:rsidRDefault="00B261EC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1EC" w:rsidRDefault="00B261E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1EC" w:rsidRPr="00344990" w:rsidRDefault="00B261EC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B261EC" w:rsidRPr="00344990" w:rsidTr="00762EA3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1EC" w:rsidRPr="00214E69" w:rsidRDefault="00B261EC" w:rsidP="00F64454">
            <w:pPr>
              <w:rPr>
                <w:sz w:val="20"/>
                <w:szCs w:val="20"/>
              </w:rPr>
            </w:pPr>
            <w:r w:rsidRPr="00214E69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1EC" w:rsidRPr="00344990" w:rsidRDefault="00214E69" w:rsidP="0021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до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EC" w:rsidRPr="00344990" w:rsidRDefault="00B261EC" w:rsidP="00807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344990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EC" w:rsidRPr="00344990" w:rsidRDefault="00B261EC" w:rsidP="0080796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1EC" w:rsidRPr="00344990" w:rsidRDefault="00B261E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1EC" w:rsidRPr="00344990" w:rsidRDefault="00B261E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1EC" w:rsidRPr="00344990" w:rsidRDefault="00B261E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07E8" w:rsidRPr="00344990" w:rsidTr="00762EA3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7E8" w:rsidRPr="00344990" w:rsidRDefault="00EC07E8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7E8" w:rsidRPr="00214E69" w:rsidRDefault="00B261EC" w:rsidP="00F64454">
            <w:pPr>
              <w:rPr>
                <w:sz w:val="20"/>
                <w:szCs w:val="20"/>
              </w:rPr>
            </w:pPr>
            <w:r w:rsidRPr="00214E69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7E8" w:rsidRPr="00344990" w:rsidRDefault="00214E69" w:rsidP="0021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E8" w:rsidRPr="00344990" w:rsidRDefault="00B261E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E8" w:rsidRPr="00344990" w:rsidRDefault="00B261E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E8" w:rsidRPr="00344990" w:rsidRDefault="00B261E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E8" w:rsidRPr="00344990" w:rsidRDefault="0021630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7E8" w:rsidRPr="00344990" w:rsidRDefault="00B261EC" w:rsidP="00B26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216307" w:rsidRPr="003449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7E8" w:rsidRPr="00344990" w:rsidRDefault="0021630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7E8" w:rsidRPr="00344990" w:rsidRDefault="00B261E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7E8" w:rsidRPr="00344990" w:rsidRDefault="00B261E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7E8" w:rsidRPr="00344990" w:rsidRDefault="00B261E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6307" w:rsidRPr="00344990" w:rsidTr="00216307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307" w:rsidRPr="00344990" w:rsidRDefault="00216307" w:rsidP="00762EA3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.</w:t>
            </w:r>
          </w:p>
          <w:p w:rsidR="00216307" w:rsidRPr="00344990" w:rsidRDefault="00216307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307" w:rsidRPr="00344990" w:rsidRDefault="00216307" w:rsidP="00D3456A">
            <w:pPr>
              <w:jc w:val="left"/>
              <w:rPr>
                <w:sz w:val="20"/>
                <w:szCs w:val="20"/>
              </w:rPr>
            </w:pPr>
            <w:proofErr w:type="spellStart"/>
            <w:r w:rsidRPr="00214E69">
              <w:rPr>
                <w:sz w:val="20"/>
                <w:szCs w:val="20"/>
              </w:rPr>
              <w:t>Кирюшатова</w:t>
            </w:r>
            <w:proofErr w:type="spellEnd"/>
            <w:r w:rsidRPr="00214E69">
              <w:rPr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307" w:rsidRPr="00344990" w:rsidRDefault="00216307" w:rsidP="00762EA3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Ведущий специалист</w:t>
            </w:r>
            <w:r w:rsidR="006068C6" w:rsidRPr="00344990">
              <w:rPr>
                <w:sz w:val="20"/>
                <w:szCs w:val="20"/>
              </w:rPr>
              <w:t xml:space="preserve"> отдела разрешительной докумен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07" w:rsidRPr="00344990" w:rsidRDefault="006068C6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07" w:rsidRPr="00344990" w:rsidRDefault="006068C6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07" w:rsidRPr="00344990" w:rsidRDefault="006068C6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07" w:rsidRPr="00344990" w:rsidRDefault="0021630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07" w:rsidRPr="00344990" w:rsidRDefault="0021630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307" w:rsidRPr="00344990" w:rsidRDefault="0021630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307" w:rsidRPr="00344990" w:rsidRDefault="00216307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</w:t>
            </w:r>
            <w:r w:rsidR="006E675D" w:rsidRPr="00344990">
              <w:rPr>
                <w:sz w:val="20"/>
                <w:szCs w:val="20"/>
              </w:rPr>
              <w:t>:</w:t>
            </w:r>
            <w:r w:rsidRPr="00344990">
              <w:rPr>
                <w:sz w:val="20"/>
                <w:szCs w:val="20"/>
              </w:rPr>
              <w:t xml:space="preserve"> </w:t>
            </w:r>
            <w:proofErr w:type="spellStart"/>
            <w:r w:rsidRPr="00344990">
              <w:rPr>
                <w:sz w:val="20"/>
                <w:szCs w:val="20"/>
              </w:rPr>
              <w:t>Хундай</w:t>
            </w:r>
            <w:proofErr w:type="spellEnd"/>
            <w:r w:rsidRPr="00344990">
              <w:rPr>
                <w:sz w:val="20"/>
                <w:szCs w:val="20"/>
              </w:rPr>
              <w:t xml:space="preserve"> </w:t>
            </w:r>
            <w:proofErr w:type="spellStart"/>
            <w:r w:rsidRPr="00344990">
              <w:rPr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307" w:rsidRPr="00344990" w:rsidRDefault="006068C6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751,9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307" w:rsidRPr="00344990" w:rsidRDefault="006068C6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E69" w:rsidRPr="00344990" w:rsidTr="00BF744A">
        <w:trPr>
          <w:cantSplit/>
          <w:trHeight w:val="58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7</w:t>
            </w:r>
          </w:p>
          <w:p w:rsidR="00214E69" w:rsidRPr="00344990" w:rsidRDefault="00214E69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D3456A">
            <w:pPr>
              <w:jc w:val="left"/>
              <w:rPr>
                <w:sz w:val="20"/>
                <w:szCs w:val="20"/>
              </w:rPr>
            </w:pPr>
            <w:proofErr w:type="spellStart"/>
            <w:r w:rsidRPr="00F0304A">
              <w:rPr>
                <w:sz w:val="20"/>
                <w:szCs w:val="20"/>
              </w:rPr>
              <w:t>Кобылко</w:t>
            </w:r>
            <w:proofErr w:type="spellEnd"/>
            <w:r w:rsidRPr="00F0304A">
              <w:rPr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E79E8">
            <w:pPr>
              <w:jc w:val="left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8,2</w:t>
            </w: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812,98</w:t>
            </w: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14E69" w:rsidRPr="00344990" w:rsidRDefault="00214E69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4E69" w:rsidRPr="00344990" w:rsidRDefault="00214E69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214E69" w:rsidRPr="00344990" w:rsidTr="00BF744A">
        <w:trPr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D345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214E69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</w:t>
            </w: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Default="00214E69" w:rsidP="00762EA3">
            <w:pPr>
              <w:jc w:val="center"/>
              <w:rPr>
                <w:sz w:val="20"/>
                <w:szCs w:val="20"/>
              </w:rPr>
            </w:pPr>
          </w:p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E69" w:rsidRPr="00344990" w:rsidRDefault="00214E69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B77DB7" w:rsidRPr="00344990" w:rsidTr="006068C6">
        <w:trPr>
          <w:cantSplit/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F0304A" w:rsidRDefault="00B77DB7" w:rsidP="005A1A84">
            <w:pPr>
              <w:jc w:val="left"/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>Колесникова Татьяна Дмитри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Главный специалист</w:t>
            </w:r>
            <w:r w:rsidR="0065645A">
              <w:rPr>
                <w:sz w:val="20"/>
                <w:szCs w:val="20"/>
              </w:rPr>
              <w:t xml:space="preserve"> отдела разрешительной документации</w:t>
            </w:r>
            <w:r w:rsidRPr="003449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  <w:r w:rsidR="00DB798F" w:rsidRPr="00344990">
              <w:rPr>
                <w:sz w:val="20"/>
                <w:szCs w:val="20"/>
              </w:rPr>
              <w:t xml:space="preserve"> - ИЖС</w:t>
            </w: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40,0</w:t>
            </w: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F0304A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CC1CC1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711,8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7DB7" w:rsidRPr="00344990" w:rsidRDefault="00F0304A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7DB7" w:rsidRPr="00344990" w:rsidTr="006068C6">
        <w:trPr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DB7" w:rsidRPr="00F0304A" w:rsidRDefault="00B77DB7" w:rsidP="005A1A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</w:t>
            </w: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214,8</w:t>
            </w: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Россия </w:t>
            </w: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B77DB7" w:rsidRPr="00344990" w:rsidTr="00762EA3">
        <w:trPr>
          <w:cantSplit/>
          <w:trHeight w:val="4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DB7" w:rsidRPr="00F0304A" w:rsidRDefault="00B77DB7" w:rsidP="005A1A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 (доля)</w:t>
            </w: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6,3</w:t>
            </w: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7DB7" w:rsidRPr="00344990" w:rsidRDefault="00B77DB7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B77DB7" w:rsidRPr="00344990" w:rsidTr="00762EA3">
        <w:trPr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F0304A" w:rsidRDefault="00B77DB7" w:rsidP="005A1A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 (доля)</w:t>
            </w:r>
          </w:p>
          <w:p w:rsidR="00F0304A" w:rsidRPr="00344990" w:rsidRDefault="00F0304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B77DB7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B77DB7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DB7" w:rsidRPr="00344990" w:rsidRDefault="00B77DB7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E11B42" w:rsidRPr="00344990" w:rsidTr="00762EA3">
        <w:trPr>
          <w:cantSplit/>
          <w:trHeight w:val="33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1B42" w:rsidRPr="00344990" w:rsidRDefault="00E11B42" w:rsidP="005A1A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1B42" w:rsidRPr="00F0304A" w:rsidRDefault="00E11B42" w:rsidP="00F64454">
            <w:pPr>
              <w:jc w:val="left"/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1B42" w:rsidRPr="00344990" w:rsidRDefault="00F0304A" w:rsidP="00F0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 (доля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</w:t>
            </w: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214,8</w:t>
            </w: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0304A" w:rsidRDefault="00F0304A" w:rsidP="00216307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</w:t>
            </w:r>
          </w:p>
          <w:p w:rsidR="00E11B42" w:rsidRPr="00344990" w:rsidRDefault="00E11B42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- </w:t>
            </w:r>
            <w:proofErr w:type="spellStart"/>
            <w:r w:rsidRPr="00344990">
              <w:rPr>
                <w:sz w:val="20"/>
                <w:szCs w:val="20"/>
              </w:rPr>
              <w:t>Тойота</w:t>
            </w:r>
            <w:proofErr w:type="spellEnd"/>
            <w:r w:rsidRPr="00344990">
              <w:rPr>
                <w:sz w:val="20"/>
                <w:szCs w:val="20"/>
              </w:rPr>
              <w:t xml:space="preserve"> </w:t>
            </w:r>
            <w:proofErr w:type="gramStart"/>
            <w:r w:rsidRPr="00344990">
              <w:rPr>
                <w:sz w:val="20"/>
                <w:szCs w:val="20"/>
              </w:rPr>
              <w:t>С</w:t>
            </w:r>
            <w:proofErr w:type="spellStart"/>
            <w:proofErr w:type="gramEnd"/>
            <w:r w:rsidRPr="00344990">
              <w:rPr>
                <w:sz w:val="20"/>
                <w:szCs w:val="20"/>
                <w:lang w:val="en-US"/>
              </w:rPr>
              <w:t>orolla</w:t>
            </w:r>
            <w:proofErr w:type="spellEnd"/>
            <w:r w:rsidRPr="00344990">
              <w:rPr>
                <w:sz w:val="20"/>
                <w:szCs w:val="20"/>
              </w:rPr>
              <w:t>;</w:t>
            </w:r>
          </w:p>
          <w:p w:rsidR="00E11B42" w:rsidRPr="00344990" w:rsidRDefault="00E11B42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- Форд </w:t>
            </w:r>
            <w:r w:rsidRPr="00344990">
              <w:rPr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1B42" w:rsidRPr="00344990" w:rsidRDefault="00CC1CC1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65,4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1B42" w:rsidRPr="00344990" w:rsidRDefault="00F0304A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1B42" w:rsidRPr="00344990" w:rsidTr="00762EA3">
        <w:trPr>
          <w:cantSplit/>
          <w:trHeight w:val="81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B42" w:rsidRPr="00344990" w:rsidRDefault="00E11B42" w:rsidP="005A1A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B42" w:rsidRPr="00344990" w:rsidRDefault="00E11B42" w:rsidP="005A1A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B42" w:rsidRPr="00344990" w:rsidRDefault="00E11B42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40,0</w:t>
            </w: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B42" w:rsidRPr="00344990" w:rsidRDefault="00E11B42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B42" w:rsidRPr="00344990" w:rsidRDefault="00E11B42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E11B42" w:rsidRPr="00344990" w:rsidTr="00762EA3">
        <w:trPr>
          <w:cantSplit/>
          <w:trHeight w:val="42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1B42" w:rsidRPr="00344990" w:rsidRDefault="00E11B42" w:rsidP="00762EA3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1B42" w:rsidRPr="00F0304A" w:rsidRDefault="00E11B42" w:rsidP="00E11B42">
            <w:pPr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>Лаптев Петр Ивано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1B42" w:rsidRPr="00344990" w:rsidRDefault="00E11B42" w:rsidP="007E79E8">
            <w:pPr>
              <w:jc w:val="left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Начальник отдела разрешительной документаци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1B42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1B42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1B42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</w:t>
            </w: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73,5</w:t>
            </w: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1B42" w:rsidRPr="00344990" w:rsidRDefault="00E11B42" w:rsidP="00E11B42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</w:t>
            </w:r>
          </w:p>
          <w:p w:rsidR="00E11B42" w:rsidRPr="00344990" w:rsidRDefault="00E11B42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ИА </w:t>
            </w:r>
            <w:proofErr w:type="spellStart"/>
            <w:r w:rsidRPr="00344990">
              <w:rPr>
                <w:sz w:val="20"/>
                <w:szCs w:val="20"/>
              </w:rPr>
              <w:t>Спортадж</w:t>
            </w:r>
            <w:proofErr w:type="spellEnd"/>
            <w:r w:rsidRPr="00344990">
              <w:rPr>
                <w:sz w:val="20"/>
                <w:szCs w:val="20"/>
              </w:rPr>
              <w:t xml:space="preserve"> </w:t>
            </w:r>
            <w:proofErr w:type="spellStart"/>
            <w:r w:rsidRPr="00344990">
              <w:rPr>
                <w:sz w:val="20"/>
                <w:szCs w:val="20"/>
              </w:rPr>
              <w:t>спс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1B42" w:rsidRPr="00344990" w:rsidRDefault="0065645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089,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11B42" w:rsidRPr="00344990" w:rsidRDefault="00F0304A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1B42" w:rsidRPr="00344990" w:rsidTr="00762EA3">
        <w:trPr>
          <w:cantSplit/>
          <w:trHeight w:val="94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B42" w:rsidRPr="00344990" w:rsidRDefault="00E11B42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B42" w:rsidRPr="00F0304A" w:rsidRDefault="00E11B42" w:rsidP="00E11B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B42" w:rsidRPr="00344990" w:rsidRDefault="00E11B42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B42" w:rsidRPr="00344990" w:rsidRDefault="00E11B42" w:rsidP="00E11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B42" w:rsidRPr="00344990" w:rsidRDefault="00E11B42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B42" w:rsidRPr="00344990" w:rsidRDefault="00E11B42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65645A" w:rsidRPr="00344990" w:rsidTr="00762EA3">
        <w:trPr>
          <w:cantSplit/>
          <w:trHeight w:val="51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5645A" w:rsidRPr="00344990" w:rsidRDefault="0065645A" w:rsidP="00762EA3">
            <w:pPr>
              <w:rPr>
                <w:sz w:val="20"/>
                <w:szCs w:val="20"/>
              </w:rPr>
            </w:pPr>
          </w:p>
          <w:p w:rsidR="0065645A" w:rsidRPr="00344990" w:rsidRDefault="0065645A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5645A" w:rsidRPr="00F0304A" w:rsidRDefault="0065645A" w:rsidP="0065645A">
            <w:pPr>
              <w:jc w:val="left"/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5645A" w:rsidRPr="00344990" w:rsidRDefault="00F0304A" w:rsidP="00F0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088" w:rsidRDefault="00073088" w:rsidP="00762EA3">
            <w:pPr>
              <w:jc w:val="center"/>
              <w:rPr>
                <w:sz w:val="20"/>
                <w:szCs w:val="20"/>
              </w:rPr>
            </w:pPr>
          </w:p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</w:t>
            </w:r>
          </w:p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</w:p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088" w:rsidRDefault="00073088" w:rsidP="00762EA3">
            <w:pPr>
              <w:jc w:val="center"/>
              <w:rPr>
                <w:sz w:val="20"/>
                <w:szCs w:val="20"/>
              </w:rPr>
            </w:pPr>
          </w:p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73,5</w:t>
            </w:r>
          </w:p>
          <w:p w:rsidR="0065645A" w:rsidRDefault="0065645A" w:rsidP="00762EA3">
            <w:pPr>
              <w:jc w:val="center"/>
              <w:rPr>
                <w:sz w:val="20"/>
                <w:szCs w:val="20"/>
              </w:rPr>
            </w:pPr>
          </w:p>
          <w:p w:rsidR="00073088" w:rsidRPr="00344990" w:rsidRDefault="00073088" w:rsidP="00762EA3">
            <w:pPr>
              <w:jc w:val="center"/>
              <w:rPr>
                <w:sz w:val="20"/>
                <w:szCs w:val="20"/>
              </w:rPr>
            </w:pPr>
          </w:p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3088" w:rsidRDefault="00073088" w:rsidP="00762EA3">
            <w:pPr>
              <w:jc w:val="center"/>
              <w:rPr>
                <w:sz w:val="20"/>
                <w:szCs w:val="20"/>
              </w:rPr>
            </w:pPr>
          </w:p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</w:p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645A" w:rsidRPr="00344990" w:rsidRDefault="0065645A" w:rsidP="00807968">
            <w:pPr>
              <w:jc w:val="center"/>
              <w:rPr>
                <w:sz w:val="20"/>
                <w:szCs w:val="20"/>
              </w:rPr>
            </w:pPr>
          </w:p>
          <w:p w:rsidR="0065645A" w:rsidRPr="00344990" w:rsidRDefault="0065645A" w:rsidP="0080796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  <w:p w:rsidR="0065645A" w:rsidRPr="00344990" w:rsidRDefault="0065645A" w:rsidP="00807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  <w:r w:rsidRPr="003449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645A" w:rsidRPr="00344990" w:rsidRDefault="0065645A" w:rsidP="00807968">
            <w:pPr>
              <w:jc w:val="center"/>
              <w:rPr>
                <w:sz w:val="20"/>
                <w:szCs w:val="20"/>
              </w:rPr>
            </w:pPr>
          </w:p>
          <w:p w:rsidR="0065645A" w:rsidRPr="00344990" w:rsidRDefault="0065645A" w:rsidP="0080796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64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645A" w:rsidRPr="00344990" w:rsidRDefault="0065645A" w:rsidP="00807968">
            <w:pPr>
              <w:jc w:val="center"/>
              <w:rPr>
                <w:sz w:val="20"/>
                <w:szCs w:val="20"/>
              </w:rPr>
            </w:pPr>
          </w:p>
          <w:p w:rsidR="0065645A" w:rsidRPr="00344990" w:rsidRDefault="0065645A" w:rsidP="0080796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5645A" w:rsidRPr="00344990" w:rsidRDefault="0065645A" w:rsidP="00E11B42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</w:t>
            </w:r>
          </w:p>
          <w:p w:rsidR="0065645A" w:rsidRPr="00344990" w:rsidRDefault="0065645A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ФИАТ </w:t>
            </w:r>
            <w:proofErr w:type="spellStart"/>
            <w:r w:rsidRPr="00344990">
              <w:rPr>
                <w:sz w:val="20"/>
                <w:szCs w:val="20"/>
                <w:lang w:val="en-US"/>
              </w:rPr>
              <w:t>Punto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5645A" w:rsidRPr="00344990" w:rsidRDefault="0065645A" w:rsidP="0065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5,9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5645A" w:rsidRPr="00344990" w:rsidRDefault="00A241B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645A" w:rsidRPr="00344990" w:rsidTr="000D6DA5">
        <w:trPr>
          <w:cantSplit/>
          <w:trHeight w:val="7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45A" w:rsidRPr="00344990" w:rsidRDefault="0065645A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45A" w:rsidRPr="00344990" w:rsidRDefault="0065645A" w:rsidP="00E11B4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45A" w:rsidRPr="00344990" w:rsidRDefault="0065645A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</w:t>
            </w:r>
          </w:p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4,5</w:t>
            </w:r>
          </w:p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45A" w:rsidRPr="00344990" w:rsidRDefault="0065645A" w:rsidP="00E11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45A" w:rsidRPr="00344990" w:rsidRDefault="0065645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45A" w:rsidRPr="00344990" w:rsidRDefault="0065645A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A241BF" w:rsidRPr="00344990" w:rsidTr="00A241BF">
        <w:trPr>
          <w:cantSplit/>
          <w:trHeight w:val="8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F0304A" w:rsidRDefault="00A241BF" w:rsidP="00E55625">
            <w:pPr>
              <w:jc w:val="left"/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>Пожидаева Алла Александровна</w:t>
            </w:r>
          </w:p>
          <w:p w:rsidR="00A241BF" w:rsidRPr="00F0304A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E79E8">
            <w:pPr>
              <w:jc w:val="left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Ведущий специалист отдела разрешительной документ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241BF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Ж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</w:t>
            </w:r>
          </w:p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- Опель </w:t>
            </w:r>
            <w:proofErr w:type="spellStart"/>
            <w:r w:rsidRPr="00344990">
              <w:rPr>
                <w:sz w:val="20"/>
                <w:szCs w:val="20"/>
              </w:rPr>
              <w:t>Корса</w:t>
            </w:r>
            <w:proofErr w:type="spellEnd"/>
            <w:r w:rsidRPr="00344990">
              <w:rPr>
                <w:sz w:val="20"/>
                <w:szCs w:val="20"/>
              </w:rPr>
              <w:t>;</w:t>
            </w:r>
          </w:p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- </w:t>
            </w:r>
            <w:proofErr w:type="spellStart"/>
            <w:r w:rsidRPr="00344990">
              <w:rPr>
                <w:sz w:val="20"/>
                <w:szCs w:val="20"/>
              </w:rPr>
              <w:t>Хундай</w:t>
            </w:r>
            <w:proofErr w:type="spellEnd"/>
            <w:r w:rsidRPr="00344990">
              <w:rPr>
                <w:sz w:val="20"/>
                <w:szCs w:val="20"/>
              </w:rPr>
              <w:t xml:space="preserve"> </w:t>
            </w:r>
            <w:proofErr w:type="spellStart"/>
            <w:r w:rsidRPr="00344990">
              <w:rPr>
                <w:sz w:val="20"/>
                <w:szCs w:val="20"/>
              </w:rPr>
              <w:t>кау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2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1BF" w:rsidRPr="00344990" w:rsidTr="00A241BF">
        <w:trPr>
          <w:cantSplit/>
          <w:trHeight w:val="68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F0304A" w:rsidRDefault="00A241BF" w:rsidP="00E556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E79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04A" w:rsidRDefault="00F0304A" w:rsidP="00A241BF">
            <w:pPr>
              <w:jc w:val="center"/>
              <w:rPr>
                <w:sz w:val="20"/>
                <w:szCs w:val="20"/>
              </w:rPr>
            </w:pPr>
          </w:p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A241BF" w:rsidRDefault="00A241B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A241BF" w:rsidRPr="00344990" w:rsidTr="00417F75">
        <w:trPr>
          <w:cantSplit/>
          <w:trHeight w:val="4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F0304A" w:rsidRDefault="00A241BF" w:rsidP="00762EA3">
            <w:pPr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417F75" w:rsidP="0041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  <w:p w:rsidR="00A241BF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ЖС)</w:t>
            </w:r>
          </w:p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</w:t>
            </w:r>
          </w:p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  <w:proofErr w:type="spellStart"/>
            <w:r w:rsidRPr="00344990">
              <w:rPr>
                <w:sz w:val="20"/>
                <w:szCs w:val="20"/>
              </w:rPr>
              <w:t>Ауди</w:t>
            </w:r>
            <w:proofErr w:type="spellEnd"/>
            <w:r w:rsidRPr="00344990">
              <w:rPr>
                <w:sz w:val="20"/>
                <w:szCs w:val="20"/>
              </w:rPr>
              <w:t xml:space="preserve"> А</w:t>
            </w:r>
            <w:proofErr w:type="gramStart"/>
            <w:r w:rsidRPr="00344990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096,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241BF" w:rsidRPr="00344990" w:rsidTr="00A241BF">
        <w:trPr>
          <w:cantSplit/>
          <w:trHeight w:val="55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112809" w:rsidRDefault="00A241BF" w:rsidP="00762EA3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E79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A241BF" w:rsidRPr="00344990" w:rsidTr="00F0304A">
        <w:trPr>
          <w:cantSplit/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F0304A" w:rsidRDefault="00A241BF" w:rsidP="00F64454">
            <w:pPr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417F75" w:rsidP="0041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417F75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417F75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417F75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Ж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1BF" w:rsidRPr="00344990" w:rsidTr="00A241BF">
        <w:trPr>
          <w:cantSplit/>
          <w:trHeight w:val="53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F0304A" w:rsidRDefault="00A241BF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BF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A241BF" w:rsidRPr="00344990" w:rsidTr="00A241BF">
        <w:trPr>
          <w:cantSplit/>
          <w:trHeight w:val="51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1BF" w:rsidRPr="00F0304A" w:rsidRDefault="00A241BF" w:rsidP="00F64454">
            <w:pPr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417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Ж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1BF" w:rsidRPr="00344990" w:rsidTr="00A241BF">
        <w:trPr>
          <w:cantSplit/>
          <w:trHeight w:val="39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1BF" w:rsidRPr="00344990" w:rsidRDefault="00A241BF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AF2A6A" w:rsidRPr="00344990" w:rsidTr="006068C6">
        <w:trPr>
          <w:cantSplit/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F0304A" w:rsidRDefault="00AF2A6A" w:rsidP="00AF2A6A">
            <w:pPr>
              <w:jc w:val="left"/>
              <w:rPr>
                <w:sz w:val="20"/>
                <w:szCs w:val="20"/>
              </w:rPr>
            </w:pPr>
            <w:proofErr w:type="spellStart"/>
            <w:r w:rsidRPr="00F0304A">
              <w:rPr>
                <w:sz w:val="20"/>
                <w:szCs w:val="20"/>
              </w:rPr>
              <w:t>Синченко</w:t>
            </w:r>
            <w:proofErr w:type="spellEnd"/>
            <w:r w:rsidRPr="00F0304A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 (доля)</w:t>
            </w:r>
            <w:r w:rsidR="00DB798F" w:rsidRPr="00344990">
              <w:rPr>
                <w:sz w:val="20"/>
                <w:szCs w:val="20"/>
              </w:rPr>
              <w:t xml:space="preserve"> -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778,0</w:t>
            </w:r>
          </w:p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F0304A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CC1CC1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68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2A6A" w:rsidRPr="00344990" w:rsidRDefault="00F0304A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2A6A" w:rsidRPr="00344990" w:rsidTr="006068C6">
        <w:trPr>
          <w:cantSplit/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2A6A" w:rsidRPr="00F0304A" w:rsidRDefault="00AF2A6A" w:rsidP="00AF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  <w:r w:rsidR="00DB798F" w:rsidRPr="00344990">
              <w:rPr>
                <w:sz w:val="20"/>
                <w:szCs w:val="20"/>
              </w:rPr>
              <w:t xml:space="preserve"> - ИЖС</w:t>
            </w:r>
          </w:p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17,0</w:t>
            </w:r>
          </w:p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2A6A" w:rsidRPr="00344990" w:rsidRDefault="00AF2A6A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2A6A" w:rsidRPr="00344990" w:rsidRDefault="00AF2A6A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AF2A6A" w:rsidRPr="00344990" w:rsidTr="00CC1CC1">
        <w:trPr>
          <w:cantSplit/>
          <w:trHeight w:val="3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2A6A" w:rsidRPr="00F0304A" w:rsidRDefault="00AF2A6A" w:rsidP="00AF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 (доля)</w:t>
            </w:r>
          </w:p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6,4</w:t>
            </w:r>
          </w:p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2A6A" w:rsidRPr="00344990" w:rsidRDefault="00AF2A6A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2A6A" w:rsidRPr="00344990" w:rsidRDefault="00AF2A6A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CC1CC1" w:rsidRPr="00344990" w:rsidTr="00CC1CC1">
        <w:trPr>
          <w:cantSplit/>
          <w:trHeight w:val="77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CC1" w:rsidRPr="00344990" w:rsidRDefault="00CC1CC1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CC1" w:rsidRPr="00F0304A" w:rsidRDefault="00CC1CC1" w:rsidP="00AF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CC1" w:rsidRPr="00344990" w:rsidRDefault="00CC1CC1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CC1CC1" w:rsidRPr="00344990" w:rsidRDefault="00CC1CC1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CC1CC1" w:rsidRPr="00344990" w:rsidRDefault="00CC1CC1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304A" w:rsidRDefault="00F0304A" w:rsidP="00762EA3">
            <w:pPr>
              <w:jc w:val="center"/>
              <w:rPr>
                <w:sz w:val="20"/>
                <w:szCs w:val="20"/>
              </w:rPr>
            </w:pPr>
          </w:p>
          <w:p w:rsidR="00CC1CC1" w:rsidRPr="00344990" w:rsidRDefault="00CC1CC1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CC1" w:rsidRPr="00344990" w:rsidRDefault="00CC1CC1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CC1" w:rsidRPr="00344990" w:rsidRDefault="00CC1CC1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1CC1" w:rsidRPr="00344990" w:rsidRDefault="00CC1CC1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CC1" w:rsidRPr="00344990" w:rsidRDefault="00CC1CC1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CC1" w:rsidRPr="00344990" w:rsidRDefault="00CC1CC1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CC1" w:rsidRPr="00344990" w:rsidRDefault="00CC1CC1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AF2A6A" w:rsidRPr="00344990" w:rsidTr="00CC1CC1">
        <w:trPr>
          <w:cantSplit/>
          <w:trHeight w:val="525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rPr>
                <w:sz w:val="20"/>
                <w:szCs w:val="20"/>
              </w:rPr>
            </w:pPr>
          </w:p>
          <w:p w:rsidR="00AF2A6A" w:rsidRPr="00344990" w:rsidRDefault="00AF2A6A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2A6A" w:rsidRPr="00F0304A" w:rsidRDefault="00AF2A6A" w:rsidP="00F64454">
            <w:pPr>
              <w:jc w:val="left"/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2A6A" w:rsidRPr="00344990" w:rsidRDefault="00F0304A" w:rsidP="00F0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 (доля)</w:t>
            </w:r>
          </w:p>
          <w:p w:rsidR="00AF2A6A" w:rsidRPr="00344990" w:rsidRDefault="00AF2A6A" w:rsidP="00AF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778,0</w:t>
            </w:r>
          </w:p>
          <w:p w:rsidR="00AF2A6A" w:rsidRPr="00344990" w:rsidRDefault="00AF2A6A" w:rsidP="00AF2A6A">
            <w:pPr>
              <w:jc w:val="center"/>
              <w:rPr>
                <w:sz w:val="20"/>
                <w:szCs w:val="20"/>
              </w:rPr>
            </w:pPr>
          </w:p>
          <w:p w:rsidR="00AF2A6A" w:rsidRPr="00344990" w:rsidRDefault="00AF2A6A" w:rsidP="00AF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AF2A6A" w:rsidRPr="00344990" w:rsidRDefault="00AF2A6A" w:rsidP="00AF2A6A">
            <w:pPr>
              <w:jc w:val="center"/>
              <w:rPr>
                <w:sz w:val="20"/>
                <w:szCs w:val="20"/>
              </w:rPr>
            </w:pPr>
          </w:p>
          <w:p w:rsidR="00AF2A6A" w:rsidRPr="00344990" w:rsidRDefault="00AF2A6A" w:rsidP="00AF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A6A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A6A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A6A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2A6A" w:rsidRPr="00344990" w:rsidRDefault="00F0304A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2A6A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2A6A" w:rsidRPr="00344990" w:rsidRDefault="00F0304A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2A6A" w:rsidRPr="00344990" w:rsidTr="007E79E8">
        <w:trPr>
          <w:cantSplit/>
          <w:trHeight w:val="84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F0304A" w:rsidRDefault="00AF2A6A" w:rsidP="00AF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6A" w:rsidRPr="00344990" w:rsidRDefault="00AF2A6A" w:rsidP="00CC1CC1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6A" w:rsidRPr="00344990" w:rsidRDefault="00AF2A6A" w:rsidP="00CC1CC1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6A" w:rsidRPr="00344990" w:rsidRDefault="00AF2A6A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AF2A6A" w:rsidRPr="00344990" w:rsidTr="007E79E8">
        <w:trPr>
          <w:cantSplit/>
          <w:trHeight w:val="57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F2A6A" w:rsidRPr="00F0304A" w:rsidRDefault="00AF2A6A" w:rsidP="00F64454">
            <w:pPr>
              <w:jc w:val="left"/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F2A6A" w:rsidRPr="00344990" w:rsidRDefault="00F0304A" w:rsidP="00F0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 (доля)</w:t>
            </w:r>
            <w:r w:rsidR="00DB798F" w:rsidRPr="00344990">
              <w:rPr>
                <w:sz w:val="20"/>
                <w:szCs w:val="20"/>
              </w:rPr>
              <w:t xml:space="preserve"> - ИЖС</w:t>
            </w:r>
          </w:p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778,0</w:t>
            </w:r>
          </w:p>
          <w:p w:rsidR="00AF2A6A" w:rsidRPr="00344990" w:rsidRDefault="00AF2A6A" w:rsidP="00AF2A6A">
            <w:pPr>
              <w:jc w:val="center"/>
              <w:rPr>
                <w:sz w:val="20"/>
                <w:szCs w:val="20"/>
              </w:rPr>
            </w:pPr>
          </w:p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AF2A6A" w:rsidRPr="00344990" w:rsidRDefault="00AF2A6A" w:rsidP="00AF2A6A">
            <w:pPr>
              <w:jc w:val="center"/>
              <w:rPr>
                <w:sz w:val="20"/>
                <w:szCs w:val="20"/>
              </w:rPr>
            </w:pPr>
          </w:p>
          <w:p w:rsidR="00AF2A6A" w:rsidRPr="00344990" w:rsidRDefault="00AF2A6A" w:rsidP="00AF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A6A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A6A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2A6A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F2A6A" w:rsidRPr="00344990" w:rsidRDefault="00F0304A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F2A6A" w:rsidRPr="00344990" w:rsidRDefault="00F0304A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F2A6A" w:rsidRPr="00344990" w:rsidRDefault="00F0304A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2A6A" w:rsidRPr="00344990" w:rsidTr="007E79E8">
        <w:trPr>
          <w:cantSplit/>
          <w:trHeight w:val="56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AF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6A" w:rsidRPr="00344990" w:rsidRDefault="00AF2A6A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 (доля)</w:t>
            </w:r>
          </w:p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6A" w:rsidRPr="00344990" w:rsidRDefault="00AF2A6A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6,4</w:t>
            </w:r>
          </w:p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6A" w:rsidRPr="00344990" w:rsidRDefault="00AF2A6A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A6A" w:rsidRPr="00344990" w:rsidRDefault="00AF2A6A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112809" w:rsidRPr="00344990" w:rsidTr="00417F75">
        <w:trPr>
          <w:cantSplit/>
          <w:trHeight w:val="5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809" w:rsidRPr="00417F75" w:rsidRDefault="00112809" w:rsidP="00AF2A6A">
            <w:pPr>
              <w:jc w:val="left"/>
              <w:rPr>
                <w:sz w:val="20"/>
                <w:szCs w:val="20"/>
              </w:rPr>
            </w:pPr>
            <w:proofErr w:type="spellStart"/>
            <w:r w:rsidRPr="00417F75">
              <w:rPr>
                <w:sz w:val="20"/>
                <w:szCs w:val="20"/>
              </w:rPr>
              <w:t>Ягелович</w:t>
            </w:r>
            <w:proofErr w:type="spellEnd"/>
            <w:r w:rsidRPr="00417F75">
              <w:rPr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(доля) - ИЖС </w:t>
            </w: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68,0</w:t>
            </w: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417F7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417F7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417F7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</w:t>
            </w:r>
          </w:p>
          <w:p w:rsidR="00112809" w:rsidRPr="00344990" w:rsidRDefault="00112809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ВАЗ 210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673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2809" w:rsidRPr="00344990" w:rsidTr="00802CA2">
        <w:trPr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2809" w:rsidRPr="00417F75" w:rsidRDefault="00112809" w:rsidP="00AF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 (доля)</w:t>
            </w: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7,6</w:t>
            </w: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AF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112809" w:rsidRPr="00344990" w:rsidTr="00F41F90">
        <w:trPr>
          <w:cantSplit/>
          <w:trHeight w:val="61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417F75" w:rsidRDefault="00112809" w:rsidP="00AF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09" w:rsidRPr="00344990" w:rsidRDefault="00112809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AF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112809" w:rsidRPr="00344990" w:rsidTr="00ED0C2F">
        <w:trPr>
          <w:cantSplit/>
          <w:trHeight w:val="555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12809" w:rsidRPr="00417F75" w:rsidRDefault="00112809" w:rsidP="00F64454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112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ИЖС </w:t>
            </w:r>
          </w:p>
          <w:p w:rsidR="00112809" w:rsidRPr="00344990" w:rsidRDefault="00112809" w:rsidP="00112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68,0</w:t>
            </w:r>
          </w:p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112809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449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2809" w:rsidRPr="00344990" w:rsidTr="00ED0C2F">
        <w:trPr>
          <w:cantSplit/>
          <w:trHeight w:val="58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417F75" w:rsidRDefault="00112809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09" w:rsidRPr="00344990" w:rsidRDefault="00112809" w:rsidP="00112809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7,6</w:t>
            </w: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112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112809" w:rsidRPr="00344990" w:rsidTr="0089789C">
        <w:trPr>
          <w:cantSplit/>
          <w:trHeight w:val="49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12809" w:rsidRPr="00417F75" w:rsidRDefault="00112809" w:rsidP="00F64454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112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(доля) </w:t>
            </w:r>
            <w:r>
              <w:rPr>
                <w:sz w:val="20"/>
                <w:szCs w:val="20"/>
              </w:rPr>
              <w:t>–</w:t>
            </w:r>
            <w:r w:rsidRPr="00344990"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68,0</w:t>
            </w: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2809" w:rsidRPr="00344990" w:rsidTr="0089789C">
        <w:trPr>
          <w:cantSplit/>
          <w:trHeight w:val="64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417F75" w:rsidRDefault="00112809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</w:p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 (доля)</w:t>
            </w: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</w:p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7,6</w:t>
            </w: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</w:p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112809" w:rsidRPr="00344990" w:rsidTr="009F308A">
        <w:trPr>
          <w:cantSplit/>
          <w:trHeight w:val="5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809" w:rsidRPr="00417F75" w:rsidRDefault="00112809" w:rsidP="00F64454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112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 (доля) - ИЖС</w:t>
            </w: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68,0</w:t>
            </w:r>
          </w:p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2809" w:rsidRPr="00344990" w:rsidTr="009F308A">
        <w:trPr>
          <w:cantSplit/>
          <w:trHeight w:val="5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F644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 (доля)</w:t>
            </w: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7,6</w:t>
            </w: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2809" w:rsidRPr="00344990" w:rsidRDefault="00112809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417F75" w:rsidRPr="00344990" w:rsidTr="00376435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7F75" w:rsidRPr="00417F75" w:rsidRDefault="00417F75" w:rsidP="00F64454">
            <w:pPr>
              <w:rPr>
                <w:sz w:val="20"/>
                <w:szCs w:val="20"/>
              </w:rPr>
            </w:pPr>
            <w:proofErr w:type="spellStart"/>
            <w:r w:rsidRPr="00417F75">
              <w:rPr>
                <w:sz w:val="20"/>
                <w:szCs w:val="20"/>
              </w:rPr>
              <w:t>Гранкина</w:t>
            </w:r>
            <w:proofErr w:type="spellEnd"/>
            <w:r w:rsidRPr="00417F75">
              <w:rPr>
                <w:sz w:val="20"/>
                <w:szCs w:val="20"/>
              </w:rPr>
              <w:t xml:space="preserve"> Лидия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7F75" w:rsidRPr="00344990" w:rsidRDefault="00417F75" w:rsidP="00F64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344990" w:rsidRDefault="00417F75" w:rsidP="006E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344990" w:rsidRDefault="00417F75" w:rsidP="006E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344990" w:rsidRDefault="00417F75" w:rsidP="00977B3C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417F75" w:rsidRPr="00344990" w:rsidRDefault="00417F75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60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7F75" w:rsidRPr="00344990" w:rsidTr="00376435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7F75" w:rsidRDefault="00417F75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F75" w:rsidRPr="00417F75" w:rsidRDefault="00417F75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F75" w:rsidRDefault="00417F75" w:rsidP="00F644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Default="00417F75" w:rsidP="006E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Default="00417F75" w:rsidP="006E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344990" w:rsidRDefault="00417F75" w:rsidP="001C03D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417F75" w:rsidRPr="00344990" w:rsidRDefault="00417F75" w:rsidP="0097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F75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417F75" w:rsidRPr="00344990" w:rsidTr="002224A0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7F75" w:rsidRDefault="00417F75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417F75" w:rsidRDefault="00417F75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Default="00417F75" w:rsidP="00F644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Default="00417F75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Default="00417F75" w:rsidP="001C0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344990" w:rsidRDefault="00417F75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417F75" w:rsidRPr="00344990" w:rsidRDefault="00417F75" w:rsidP="00A24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417F75" w:rsidRPr="00344990" w:rsidTr="009A5BEE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17F75" w:rsidRDefault="00417F75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7F75" w:rsidRPr="00417F75" w:rsidRDefault="00417F75" w:rsidP="00F64454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7F75" w:rsidRDefault="00417F75" w:rsidP="0041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344990" w:rsidRDefault="00417F75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344990" w:rsidRDefault="00417F75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344990" w:rsidRDefault="00417F75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417F75" w:rsidRPr="00344990" w:rsidRDefault="00417F75" w:rsidP="00A24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7F75" w:rsidRPr="00344990" w:rsidRDefault="00417F75" w:rsidP="001C03D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</w:t>
            </w:r>
          </w:p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7F75" w:rsidRDefault="00417F7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72,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7F75" w:rsidRPr="00344990" w:rsidTr="009A5BEE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17F75" w:rsidRDefault="00417F75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F75" w:rsidRPr="00417F75" w:rsidRDefault="00417F75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F75" w:rsidRDefault="00417F75" w:rsidP="00F644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Default="00417F75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Default="00417F75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344990" w:rsidRDefault="00417F75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417F75" w:rsidRPr="00344990" w:rsidRDefault="00417F75" w:rsidP="00A24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7F75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417F75" w:rsidRPr="00344990" w:rsidTr="00324C69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7F75" w:rsidRDefault="00417F75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417F75" w:rsidRDefault="00417F75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Default="00417F75" w:rsidP="00F644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Default="00417F75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Default="00417F75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344990" w:rsidRDefault="00417F75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417F75" w:rsidRPr="00344990" w:rsidRDefault="00417F75" w:rsidP="00A24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F75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F75" w:rsidRPr="00344990" w:rsidRDefault="00417F75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1C03DF" w:rsidRPr="00344990" w:rsidTr="00A241BF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3DF" w:rsidRDefault="001C03DF" w:rsidP="00A241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Pr="00417F75" w:rsidRDefault="001C03DF" w:rsidP="00A241BF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Default="00417F75" w:rsidP="0041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Pr="00344990" w:rsidRDefault="001C03D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Pr="00344990" w:rsidRDefault="001C03D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Pr="00344990" w:rsidRDefault="001C03D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Default="001C03D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Default="001C03D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Pr="00344990" w:rsidRDefault="001C03D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1C03DF" w:rsidRPr="00344990" w:rsidRDefault="001C03DF" w:rsidP="00A24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Pr="00344990" w:rsidRDefault="001C03D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Default="001C03D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3DF" w:rsidRPr="00344990" w:rsidRDefault="001C03D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03DF" w:rsidRPr="00344990" w:rsidTr="00A241BF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03DF" w:rsidRDefault="001C03DF" w:rsidP="00A241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Pr="00417F75" w:rsidRDefault="001C03DF" w:rsidP="00A241BF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Default="00417F75" w:rsidP="0041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Default="001C03D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Default="001C03D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Pr="00344990" w:rsidRDefault="001C03D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Default="001C03D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Default="001C03D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Pr="00344990" w:rsidRDefault="001C03DF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1C03DF" w:rsidRPr="00344990" w:rsidRDefault="001C03DF" w:rsidP="00A24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Pr="00344990" w:rsidRDefault="001C03D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3DF" w:rsidRDefault="001C03DF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3DF" w:rsidRPr="00344990" w:rsidRDefault="00417F75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C07E8" w:rsidRPr="00344990" w:rsidRDefault="00EC07E8"/>
    <w:sectPr w:rsidR="00EC07E8" w:rsidRPr="00344990" w:rsidSect="007E79E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4BCC"/>
    <w:rsid w:val="00073088"/>
    <w:rsid w:val="000D6DA5"/>
    <w:rsid w:val="00112809"/>
    <w:rsid w:val="001C03DF"/>
    <w:rsid w:val="001F549B"/>
    <w:rsid w:val="00214E69"/>
    <w:rsid w:val="00216307"/>
    <w:rsid w:val="0022610F"/>
    <w:rsid w:val="002F35A1"/>
    <w:rsid w:val="00344990"/>
    <w:rsid w:val="00401347"/>
    <w:rsid w:val="00417F75"/>
    <w:rsid w:val="00462908"/>
    <w:rsid w:val="00470341"/>
    <w:rsid w:val="004737B7"/>
    <w:rsid w:val="0048552B"/>
    <w:rsid w:val="00521FFE"/>
    <w:rsid w:val="005A1A84"/>
    <w:rsid w:val="005F6313"/>
    <w:rsid w:val="006068C6"/>
    <w:rsid w:val="00627094"/>
    <w:rsid w:val="0065645A"/>
    <w:rsid w:val="006E675D"/>
    <w:rsid w:val="00710FB6"/>
    <w:rsid w:val="00732D7F"/>
    <w:rsid w:val="00762EA3"/>
    <w:rsid w:val="007E79E8"/>
    <w:rsid w:val="00807968"/>
    <w:rsid w:val="008D4EE7"/>
    <w:rsid w:val="009166D8"/>
    <w:rsid w:val="00977B3C"/>
    <w:rsid w:val="00A15BC2"/>
    <w:rsid w:val="00A241BF"/>
    <w:rsid w:val="00AF2A6A"/>
    <w:rsid w:val="00B261EC"/>
    <w:rsid w:val="00B77DB7"/>
    <w:rsid w:val="00C14EC7"/>
    <w:rsid w:val="00CC1CC1"/>
    <w:rsid w:val="00CC6CA1"/>
    <w:rsid w:val="00D3456A"/>
    <w:rsid w:val="00D42990"/>
    <w:rsid w:val="00DB798F"/>
    <w:rsid w:val="00E11B42"/>
    <w:rsid w:val="00E55625"/>
    <w:rsid w:val="00EC07E8"/>
    <w:rsid w:val="00ED0741"/>
    <w:rsid w:val="00F0304A"/>
    <w:rsid w:val="00F24BCC"/>
    <w:rsid w:val="00F64454"/>
    <w:rsid w:val="00FA0563"/>
    <w:rsid w:val="00FC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CC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6124-F14D-41B6-B2F8-04C03F1B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1</cp:lastModifiedBy>
  <cp:revision>12</cp:revision>
  <cp:lastPrinted>2016-04-15T08:26:00Z</cp:lastPrinted>
  <dcterms:created xsi:type="dcterms:W3CDTF">2016-04-13T13:38:00Z</dcterms:created>
  <dcterms:modified xsi:type="dcterms:W3CDTF">2016-04-27T06:40:00Z</dcterms:modified>
</cp:coreProperties>
</file>